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1D57" w:rsidRPr="00CD1D57" w:rsidRDefault="00CD1D57" w:rsidP="00CD1D57">
      <w:pPr>
        <w:rPr>
          <w:b/>
          <w:noProof/>
          <w:lang w:eastAsia="tr-TR"/>
        </w:rPr>
      </w:pPr>
      <w:r w:rsidRPr="00CD1D57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C59F465" wp14:editId="2201CEB0">
                <wp:simplePos x="0" y="0"/>
                <wp:positionH relativeFrom="column">
                  <wp:posOffset>1118870</wp:posOffset>
                </wp:positionH>
                <wp:positionV relativeFrom="paragraph">
                  <wp:posOffset>299720</wp:posOffset>
                </wp:positionV>
                <wp:extent cx="4448175" cy="714375"/>
                <wp:effectExtent l="0" t="0" r="9525" b="952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57" w:rsidRPr="00611941" w:rsidRDefault="00CD1D57" w:rsidP="00CD1D57">
                            <w:pPr>
                              <w:pStyle w:val="Balk1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61194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YÜKSEK İHTİSAS ÜNİVERSİTESİ</w:t>
                            </w:r>
                          </w:p>
                          <w:p w:rsidR="00CD1D57" w:rsidRPr="00611941" w:rsidRDefault="00CD1D57" w:rsidP="00CD1D5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61194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İLİMSEL ARAŞTIRMA PROJESİ</w:t>
                            </w:r>
                          </w:p>
                          <w:p w:rsidR="00CD1D57" w:rsidRPr="00611941" w:rsidRDefault="00CD1D57" w:rsidP="00CD1D57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61194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ONUÇ RAPORU DEĞERLENDİRME FORMU</w:t>
                            </w:r>
                          </w:p>
                          <w:p w:rsidR="00CD1D57" w:rsidRDefault="00CD1D57" w:rsidP="00CD1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F46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8.1pt;margin-top:23.6pt;width:350.25pt;height:56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" fillcolor="white [3212]" stroked="f">
                <v:textbox>
                  <w:txbxContent>
                    <w:p w:rsidR="00CD1D57" w:rsidRPr="00611941" w:rsidRDefault="00CD1D57" w:rsidP="00CD1D57">
                      <w:pPr>
                        <w:pStyle w:val="Balk1"/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61194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YÜKSEK İHTİSAS ÜNİVERSİTESİ</w:t>
                      </w:r>
                    </w:p>
                    <w:p w:rsidR="00CD1D57" w:rsidRPr="00611941" w:rsidRDefault="00CD1D57" w:rsidP="00CD1D57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61194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İLİMSEL ARAŞTIRMA PROJESİ</w:t>
                      </w:r>
                    </w:p>
                    <w:p w:rsidR="00CD1D57" w:rsidRPr="00611941" w:rsidRDefault="00CD1D57" w:rsidP="00CD1D57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61194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ONUÇ RAPORU DEĞERLENDİRME FORMU</w:t>
                      </w:r>
                    </w:p>
                    <w:p w:rsidR="00CD1D57" w:rsidRDefault="00CD1D57" w:rsidP="00CD1D57"/>
                  </w:txbxContent>
                </v:textbox>
                <w10:wrap type="square"/>
              </v:shape>
            </w:pict>
          </mc:Fallback>
        </mc:AlternateContent>
      </w:r>
      <w:r w:rsidRPr="00CD1D57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63037D" wp14:editId="0389AC2E">
                <wp:simplePos x="0" y="0"/>
                <wp:positionH relativeFrom="column">
                  <wp:posOffset>80645</wp:posOffset>
                </wp:positionH>
                <wp:positionV relativeFrom="paragraph">
                  <wp:posOffset>0</wp:posOffset>
                </wp:positionV>
                <wp:extent cx="1638300" cy="1404620"/>
                <wp:effectExtent l="0" t="0" r="0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D57" w:rsidRDefault="00CD1D57" w:rsidP="00CD1D57">
                            <w:r w:rsidRPr="00387CB1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B5AD99" wp14:editId="0AD194F6">
                                  <wp:extent cx="809625" cy="962025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3037D" id="_x0000_s1027" type="#_x0000_t202" style="position:absolute;margin-left:6.35pt;margin-top:0;width:129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" stroked="f">
                <v:textbox style="mso-fit-shape-to-text:t">
                  <w:txbxContent>
                    <w:p w:rsidR="00CD1D57" w:rsidRDefault="00CD1D57" w:rsidP="00CD1D57">
                      <w:r w:rsidRPr="00387CB1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2EB5AD99" wp14:editId="0AD194F6">
                            <wp:extent cx="809625" cy="962025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1D57">
        <w:rPr>
          <w:b/>
          <w:noProof/>
          <w:lang w:eastAsia="tr-TR"/>
        </w:rPr>
        <w:t xml:space="preserve">   </w:t>
      </w:r>
      <w:r w:rsidRPr="00CD1D57">
        <w:rPr>
          <w:b/>
          <w:noProof/>
          <w:lang w:eastAsia="tr-TR"/>
        </w:rPr>
        <w:tab/>
      </w:r>
    </w:p>
    <w:p w:rsidR="009463ED" w:rsidRDefault="009463ED" w:rsidP="009463ED">
      <w:pPr>
        <w:rPr>
          <w:b/>
          <w:noProof/>
          <w:lang w:eastAsia="tr-TR"/>
        </w:rPr>
      </w:pPr>
    </w:p>
    <w:p w:rsidR="0069075C" w:rsidRDefault="0069075C">
      <w:pPr>
        <w:rPr>
          <w:rFonts w:ascii="Trebuchet MS" w:hAnsi="Trebuchet M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7513"/>
      </w:tblGrid>
      <w:tr w:rsidR="0069075C" w:rsidTr="00A5156F">
        <w:tc>
          <w:tcPr>
            <w:tcW w:w="1985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PROJE ADI</w:t>
            </w:r>
          </w:p>
        </w:tc>
        <w:tc>
          <w:tcPr>
            <w:tcW w:w="7513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</w:rPr>
            </w:pPr>
          </w:p>
        </w:tc>
      </w:tr>
      <w:tr w:rsidR="00FD465E" w:rsidTr="00A5156F">
        <w:tc>
          <w:tcPr>
            <w:tcW w:w="1985" w:type="dxa"/>
          </w:tcPr>
          <w:p w:rsidR="00FD465E" w:rsidRDefault="00FD465E">
            <w:pPr>
              <w:spacing w:before="120" w:line="36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PROJE NUMARASI</w:t>
            </w:r>
          </w:p>
        </w:tc>
        <w:tc>
          <w:tcPr>
            <w:tcW w:w="7513" w:type="dxa"/>
          </w:tcPr>
          <w:p w:rsidR="00FD465E" w:rsidRDefault="00FD465E">
            <w:pPr>
              <w:spacing w:before="120" w:line="360" w:lineRule="auto"/>
              <w:rPr>
                <w:rFonts w:ascii="Trebuchet MS" w:hAnsi="Trebuchet MS"/>
              </w:rPr>
            </w:pPr>
          </w:p>
        </w:tc>
      </w:tr>
      <w:tr w:rsidR="0069075C" w:rsidTr="00A5156F">
        <w:tc>
          <w:tcPr>
            <w:tcW w:w="1985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PROJE YÜRÜTÜCÜSÜ</w:t>
            </w:r>
          </w:p>
        </w:tc>
        <w:tc>
          <w:tcPr>
            <w:tcW w:w="7513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</w:rPr>
            </w:pPr>
          </w:p>
        </w:tc>
      </w:tr>
      <w:tr w:rsidR="0069075C" w:rsidTr="00A5156F">
        <w:tc>
          <w:tcPr>
            <w:tcW w:w="1985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PROJE SÜRESİ</w:t>
            </w:r>
          </w:p>
        </w:tc>
        <w:tc>
          <w:tcPr>
            <w:tcW w:w="7513" w:type="dxa"/>
          </w:tcPr>
          <w:p w:rsidR="0069075C" w:rsidRDefault="0069075C">
            <w:pPr>
              <w:spacing w:before="120" w:line="360" w:lineRule="auto"/>
              <w:rPr>
                <w:rFonts w:ascii="Trebuchet MS" w:hAnsi="Trebuchet MS"/>
              </w:rPr>
            </w:pPr>
          </w:p>
        </w:tc>
      </w:tr>
    </w:tbl>
    <w:p w:rsidR="0069075C" w:rsidRDefault="0069075C">
      <w:pPr>
        <w:rPr>
          <w:rFonts w:ascii="Trebuchet MS" w:hAnsi="Trebuchet MS"/>
        </w:rPr>
      </w:pPr>
    </w:p>
    <w:p w:rsidR="0069075C" w:rsidRDefault="0069075C">
      <w:pPr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tbl>
      <w:tblPr>
        <w:tblW w:w="953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88"/>
        <w:gridCol w:w="709"/>
        <w:gridCol w:w="639"/>
      </w:tblGrid>
      <w:tr w:rsidR="0069075C" w:rsidRPr="009463ED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</w:p>
        </w:tc>
        <w:tc>
          <w:tcPr>
            <w:tcW w:w="709" w:type="dxa"/>
            <w:vAlign w:val="center"/>
          </w:tcPr>
          <w:p w:rsidR="0069075C" w:rsidRPr="009463ED" w:rsidRDefault="0069075C">
            <w:pPr>
              <w:tabs>
                <w:tab w:val="left" w:pos="2127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9463ED">
              <w:rPr>
                <w:rFonts w:ascii="Trebuchet MS" w:hAnsi="Trebuchet MS"/>
                <w:b/>
              </w:rPr>
              <w:t>Evet</w:t>
            </w:r>
          </w:p>
        </w:tc>
        <w:tc>
          <w:tcPr>
            <w:tcW w:w="639" w:type="dxa"/>
            <w:vAlign w:val="center"/>
          </w:tcPr>
          <w:p w:rsidR="0069075C" w:rsidRPr="009463ED" w:rsidRDefault="0069075C">
            <w:pPr>
              <w:tabs>
                <w:tab w:val="left" w:pos="2127"/>
              </w:tabs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9463ED">
              <w:rPr>
                <w:rFonts w:ascii="Trebuchet MS" w:hAnsi="Trebuchet MS"/>
                <w:b/>
              </w:rPr>
              <w:t>Hayır</w:t>
            </w:r>
          </w:p>
        </w:tc>
      </w:tr>
      <w:tr w:rsidR="0069075C" w:rsidTr="00541D12">
        <w:tc>
          <w:tcPr>
            <w:tcW w:w="8188" w:type="dxa"/>
          </w:tcPr>
          <w:p w:rsidR="0069075C" w:rsidRPr="00541D12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 w:rsidRPr="00541D12">
              <w:rPr>
                <w:rFonts w:ascii="Trebuchet MS" w:hAnsi="Trebuchet MS"/>
              </w:rPr>
              <w:t>Rapor bilimsel anlatım ilkelerine göre yazılmış mı?</w:t>
            </w:r>
          </w:p>
        </w:tc>
        <w:sdt>
          <w:sdtPr>
            <w:id w:val="62242730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Pr="00541D12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541D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175612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  <w:shd w:val="clear" w:color="auto" w:fill="FFFFFF" w:themeFill="background1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541D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nulan şekil, tablo/çizelge, levha, vb. gösterimler yeterli ve uygun mu?  </w:t>
            </w:r>
          </w:p>
        </w:tc>
        <w:sdt>
          <w:sdtPr>
            <w:id w:val="-4909512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72960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de hedeflenen amaca ulaşılmış mı?</w:t>
            </w:r>
          </w:p>
        </w:tc>
        <w:sdt>
          <w:sdtPr>
            <w:id w:val="-16485848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9178169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ilerin değerlendirilmesinde temel ve güncel kaynaklar izlenmiş mi?</w:t>
            </w:r>
          </w:p>
        </w:tc>
        <w:sdt>
          <w:sdtPr>
            <w:id w:val="-1698607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3045A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41172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nuçlar benzer çalışmalar ile de netleştirilerek tartışılmış mı?</w:t>
            </w:r>
          </w:p>
        </w:tc>
        <w:sdt>
          <w:sdtPr>
            <w:id w:val="9727929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6916888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 sonuçları uygulamaya aktarılabilir mi?</w:t>
            </w:r>
          </w:p>
        </w:tc>
        <w:sdt>
          <w:sdtPr>
            <w:id w:val="19908951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5276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9075C" w:rsidTr="003045A9">
        <w:tc>
          <w:tcPr>
            <w:tcW w:w="8188" w:type="dxa"/>
          </w:tcPr>
          <w:p w:rsidR="0069075C" w:rsidRDefault="0069075C">
            <w:pPr>
              <w:tabs>
                <w:tab w:val="left" w:pos="2127"/>
              </w:tabs>
              <w:spacing w:before="10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nuçlar bilim ve teknolojiye katkı sağlayabilecek nitelikte mi?</w:t>
            </w:r>
          </w:p>
        </w:tc>
        <w:sdt>
          <w:sdtPr>
            <w:id w:val="8614115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783440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9" w:type="dxa"/>
              </w:tcPr>
              <w:p w:rsidR="0069075C" w:rsidRDefault="00EA107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2E0B42" w:rsidRDefault="002E0B42">
      <w:pPr>
        <w:tabs>
          <w:tab w:val="left" w:pos="2127"/>
        </w:tabs>
        <w:spacing w:line="360" w:lineRule="auto"/>
        <w:rPr>
          <w:rFonts w:ascii="Trebuchet MS" w:hAnsi="Trebuchet MS"/>
          <w:b/>
        </w:rPr>
      </w:pPr>
    </w:p>
    <w:p w:rsidR="0069075C" w:rsidRDefault="00611941">
      <w:pPr>
        <w:tabs>
          <w:tab w:val="left" w:pos="2127"/>
        </w:tabs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je sonuç raporu;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55"/>
        <w:gridCol w:w="634"/>
        <w:gridCol w:w="709"/>
      </w:tblGrid>
      <w:tr w:rsidR="003045A9" w:rsidTr="00044D97">
        <w:tc>
          <w:tcPr>
            <w:tcW w:w="8155" w:type="dxa"/>
          </w:tcPr>
          <w:p w:rsidR="003045A9" w:rsidRDefault="003045A9" w:rsidP="003045A9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 şekliyle kabul edilebilir</w:t>
            </w:r>
          </w:p>
        </w:tc>
        <w:sdt>
          <w:sdtPr>
            <w:id w:val="15529613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3045A9" w:rsidRDefault="003045A9" w:rsidP="003045A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410197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045A9" w:rsidRDefault="003045A9" w:rsidP="003045A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45A9" w:rsidRPr="00541D12" w:rsidTr="00541D12">
        <w:tc>
          <w:tcPr>
            <w:tcW w:w="8155" w:type="dxa"/>
            <w:tcBorders>
              <w:bottom w:val="single" w:sz="4" w:space="0" w:color="FFFFFF" w:themeColor="background1"/>
            </w:tcBorders>
          </w:tcPr>
          <w:p w:rsidR="003045A9" w:rsidRPr="00541D12" w:rsidRDefault="003045A9" w:rsidP="003045A9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 w:rsidRPr="00541D12">
              <w:rPr>
                <w:rFonts w:ascii="Trebuchet MS" w:hAnsi="Trebuchet MS"/>
              </w:rPr>
              <w:t>Eleştiriler doğrultusunda düzeltilerek kabul edilebilir</w:t>
            </w:r>
          </w:p>
        </w:tc>
        <w:sdt>
          <w:sdtPr>
            <w:id w:val="317773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4" w:type="dxa"/>
                <w:tcBorders>
                  <w:bottom w:val="single" w:sz="4" w:space="0" w:color="FFFFFF" w:themeColor="background1"/>
                </w:tcBorders>
                <w:vAlign w:val="center"/>
              </w:tcPr>
              <w:p w:rsidR="003045A9" w:rsidRPr="00541D12" w:rsidRDefault="003045A9" w:rsidP="003045A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541D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18861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FFFFFF" w:themeColor="background1"/>
                </w:tcBorders>
                <w:vAlign w:val="center"/>
              </w:tcPr>
              <w:p w:rsidR="003045A9" w:rsidRPr="00541D12" w:rsidRDefault="003045A9" w:rsidP="003045A9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541D1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41D12" w:rsidTr="00541D12">
        <w:tc>
          <w:tcPr>
            <w:tcW w:w="8155" w:type="dxa"/>
            <w:tcBorders>
              <w:top w:val="single" w:sz="4" w:space="0" w:color="FFFFFF" w:themeColor="background1"/>
            </w:tcBorders>
          </w:tcPr>
          <w:p w:rsidR="00541D12" w:rsidRDefault="00541D12" w:rsidP="00541D12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t>Proje sonuç raporunun</w:t>
            </w:r>
            <w:r>
              <w:rPr>
                <w:rFonts w:ascii="Trebuchet MS" w:hAnsi="Trebuchet MS"/>
              </w:rPr>
              <w:t xml:space="preserve"> düzeltilmiş halini yeniden görmek ister misiniz?</w:t>
            </w:r>
          </w:p>
        </w:tc>
        <w:sdt>
          <w:sdtPr>
            <w:id w:val="8178473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4" w:type="dxa"/>
                <w:tcBorders>
                  <w:top w:val="single" w:sz="4" w:space="0" w:color="FFFFFF" w:themeColor="background1"/>
                </w:tcBorders>
                <w:vAlign w:val="center"/>
              </w:tcPr>
              <w:p w:rsidR="00541D12" w:rsidRDefault="00541D12" w:rsidP="00541D12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71747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</w:tcBorders>
                <w:vAlign w:val="center"/>
              </w:tcPr>
              <w:p w:rsidR="00541D12" w:rsidRDefault="00541D12" w:rsidP="00541D12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41D12" w:rsidTr="00044D97">
        <w:tc>
          <w:tcPr>
            <w:tcW w:w="8155" w:type="dxa"/>
          </w:tcPr>
          <w:p w:rsidR="00541D12" w:rsidRDefault="00541D12" w:rsidP="00541D12">
            <w:pPr>
              <w:tabs>
                <w:tab w:val="left" w:pos="2127"/>
              </w:tabs>
              <w:spacing w:before="12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abul edilemez niteliktedir</w:t>
            </w:r>
            <w:r>
              <w:rPr>
                <w:rFonts w:ascii="Trebuchet MS" w:hAnsi="Trebuchet MS"/>
              </w:rPr>
              <w:tab/>
            </w:r>
          </w:p>
        </w:tc>
        <w:sdt>
          <w:sdtPr>
            <w:id w:val="-8744681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541D12" w:rsidRDefault="00541D12" w:rsidP="00541D12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26999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41D12" w:rsidRDefault="00541D12" w:rsidP="00541D12">
                <w:pPr>
                  <w:tabs>
                    <w:tab w:val="left" w:pos="2127"/>
                  </w:tabs>
                  <w:spacing w:line="360" w:lineRule="auto"/>
                  <w:jc w:val="center"/>
                  <w:rPr>
                    <w:rFonts w:ascii="Trebuchet MS" w:hAnsi="Trebuchet MS"/>
                    <w:sz w:val="28"/>
                  </w:rPr>
                </w:pPr>
                <w:r w:rsidRPr="00EA107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69075C" w:rsidRDefault="0069075C">
      <w:pPr>
        <w:tabs>
          <w:tab w:val="left" w:pos="2127"/>
        </w:tabs>
        <w:spacing w:line="360" w:lineRule="auto"/>
        <w:rPr>
          <w:rFonts w:ascii="Trebuchet MS" w:hAnsi="Trebuchet MS"/>
        </w:rPr>
      </w:pPr>
    </w:p>
    <w:p w:rsidR="0069075C" w:rsidRDefault="00EA1079" w:rsidP="00FD465E">
      <w:pPr>
        <w:spacing w:line="360" w:lineRule="auto"/>
        <w:rPr>
          <w:rFonts w:ascii="Trebuchet MS" w:hAnsi="Trebuchet MS"/>
        </w:rPr>
      </w:pPr>
      <w:r w:rsidRPr="009463ED">
        <w:rPr>
          <w:rFonts w:ascii="Trebuchet MS" w:hAnsi="Trebuchet MS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FB23F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" o:allowincell="f"/>
            </w:pict>
          </mc:Fallback>
        </mc:AlternateContent>
      </w:r>
      <w:r w:rsidR="00FD465E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8415</wp:posOffset>
                </wp:positionV>
                <wp:extent cx="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7C46B" id="Düz Bağlayıcı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15pt,1.45pt" to="36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" o:allowincell="f"/>
            </w:pict>
          </mc:Fallback>
        </mc:AlternateContent>
      </w:r>
      <w:r w:rsidR="00FD465E">
        <w:rPr>
          <w:rFonts w:ascii="Trebuchet MS" w:hAnsi="Trebuchet MS"/>
        </w:rPr>
        <w:t>Eleştiri/gerekçe/önerileriniz için lütfen ayrı bir sayfa kullanınız.</w:t>
      </w:r>
    </w:p>
    <w:p w:rsidR="00FD465E" w:rsidRDefault="00FD465E" w:rsidP="00FD465E">
      <w:pPr>
        <w:spacing w:line="360" w:lineRule="auto"/>
        <w:rPr>
          <w:rFonts w:ascii="Trebuchet MS" w:hAnsi="Trebuchet MS"/>
        </w:rPr>
      </w:pPr>
    </w:p>
    <w:p w:rsidR="0069075C" w:rsidRDefault="0069075C">
      <w:pPr>
        <w:spacing w:line="360" w:lineRule="auto"/>
        <w:rPr>
          <w:rFonts w:ascii="Trebuchet MS" w:hAnsi="Trebuchet MS"/>
        </w:rPr>
      </w:pPr>
    </w:p>
    <w:p w:rsidR="0069075C" w:rsidRPr="00541D12" w:rsidRDefault="0069075C">
      <w:p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541D12">
        <w:rPr>
          <w:rFonts w:ascii="Trebuchet MS" w:hAnsi="Trebuchet MS"/>
          <w:b/>
        </w:rPr>
        <w:t>Ünvanı Adı-Soyadı</w:t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  <w:t>İmza</w:t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</w:r>
      <w:r w:rsidRPr="00541D12">
        <w:rPr>
          <w:rFonts w:ascii="Trebuchet MS" w:hAnsi="Trebuchet MS"/>
          <w:b/>
        </w:rPr>
        <w:tab/>
        <w:t>Tarih</w:t>
      </w:r>
    </w:p>
    <w:sectPr w:rsidR="0069075C" w:rsidRPr="00541D12">
      <w:footerReference w:type="even" r:id="rId10"/>
      <w:footerReference w:type="default" r:id="rId11"/>
      <w:pgSz w:w="11907" w:h="16840" w:code="9"/>
      <w:pgMar w:top="1418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BC" w:rsidRDefault="000259BC">
      <w:r>
        <w:separator/>
      </w:r>
    </w:p>
  </w:endnote>
  <w:endnote w:type="continuationSeparator" w:id="0">
    <w:p w:rsidR="000259BC" w:rsidRDefault="0002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5C" w:rsidRDefault="0069075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69075C" w:rsidRDefault="006907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5C" w:rsidRDefault="0069075C">
    <w:pPr>
      <w:pStyle w:val="AltBilgi"/>
      <w:framePr w:wrap="around" w:vAnchor="text" w:hAnchor="margin" w:xAlign="center" w:y="1"/>
      <w:rPr>
        <w:rStyle w:val="SayfaNumaras"/>
      </w:rPr>
    </w:pPr>
  </w:p>
  <w:p w:rsidR="0069075C" w:rsidRDefault="006907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BC" w:rsidRDefault="000259BC">
      <w:r>
        <w:separator/>
      </w:r>
    </w:p>
  </w:footnote>
  <w:footnote w:type="continuationSeparator" w:id="0">
    <w:p w:rsidR="000259BC" w:rsidRDefault="0002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0AB"/>
    <w:multiLevelType w:val="singleLevel"/>
    <w:tmpl w:val="4234543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 w15:restartNumberingAfterBreak="0">
    <w:nsid w:val="080E22C2"/>
    <w:multiLevelType w:val="singleLevel"/>
    <w:tmpl w:val="56CC61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97AFF"/>
    <w:multiLevelType w:val="singleLevel"/>
    <w:tmpl w:val="CDC471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C05B7C"/>
    <w:multiLevelType w:val="singleLevel"/>
    <w:tmpl w:val="D484573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AA75615"/>
    <w:multiLevelType w:val="singleLevel"/>
    <w:tmpl w:val="6E12423E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5" w15:restartNumberingAfterBreak="0">
    <w:nsid w:val="0C456422"/>
    <w:multiLevelType w:val="singleLevel"/>
    <w:tmpl w:val="7054D96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23F2E4A"/>
    <w:multiLevelType w:val="singleLevel"/>
    <w:tmpl w:val="03E00B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382940"/>
    <w:multiLevelType w:val="multilevel"/>
    <w:tmpl w:val="896C58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1B485FA5"/>
    <w:multiLevelType w:val="multilevel"/>
    <w:tmpl w:val="3060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6359C"/>
    <w:multiLevelType w:val="singleLevel"/>
    <w:tmpl w:val="B4FCC68C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7F6433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B636F5"/>
    <w:multiLevelType w:val="singleLevel"/>
    <w:tmpl w:val="09DC9BC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 w15:restartNumberingAfterBreak="0">
    <w:nsid w:val="2BBA27E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ED96DEC"/>
    <w:multiLevelType w:val="singleLevel"/>
    <w:tmpl w:val="041F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3810802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2D3786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38974503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B631447"/>
    <w:multiLevelType w:val="singleLevel"/>
    <w:tmpl w:val="4BC8BFD0"/>
    <w:lvl w:ilvl="0">
      <w:start w:val="7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46876E93"/>
    <w:multiLevelType w:val="singleLevel"/>
    <w:tmpl w:val="A892601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5919DA"/>
    <w:multiLevelType w:val="singleLevel"/>
    <w:tmpl w:val="CD944AA6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BE16B2"/>
    <w:multiLevelType w:val="multilevel"/>
    <w:tmpl w:val="E03E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05EDC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AD7C77"/>
    <w:multiLevelType w:val="singleLevel"/>
    <w:tmpl w:val="4E38175E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579C4897"/>
    <w:multiLevelType w:val="singleLevel"/>
    <w:tmpl w:val="148E0AF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EA80B02"/>
    <w:multiLevelType w:val="singleLevel"/>
    <w:tmpl w:val="DD72FE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5F80708B"/>
    <w:multiLevelType w:val="singleLevel"/>
    <w:tmpl w:val="B5FAA6E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6551239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E91828"/>
    <w:multiLevelType w:val="singleLevel"/>
    <w:tmpl w:val="F34A009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8" w15:restartNumberingAfterBreak="0">
    <w:nsid w:val="72BC61C3"/>
    <w:multiLevelType w:val="singleLevel"/>
    <w:tmpl w:val="09DC9BC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 w15:restartNumberingAfterBreak="0">
    <w:nsid w:val="769B5BF6"/>
    <w:multiLevelType w:val="singleLevel"/>
    <w:tmpl w:val="DD6C0D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78F72D8"/>
    <w:multiLevelType w:val="singleLevel"/>
    <w:tmpl w:val="467C67F8"/>
    <w:lvl w:ilvl="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E77607F"/>
    <w:multiLevelType w:val="singleLevel"/>
    <w:tmpl w:val="759C86F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4"/>
  </w:num>
  <w:num w:numId="5">
    <w:abstractNumId w:val="5"/>
  </w:num>
  <w:num w:numId="6">
    <w:abstractNumId w:val="6"/>
  </w:num>
  <w:num w:numId="7">
    <w:abstractNumId w:val="2"/>
  </w:num>
  <w:num w:numId="8">
    <w:abstractNumId w:val="31"/>
  </w:num>
  <w:num w:numId="9">
    <w:abstractNumId w:val="19"/>
  </w:num>
  <w:num w:numId="10">
    <w:abstractNumId w:val="3"/>
  </w:num>
  <w:num w:numId="11">
    <w:abstractNumId w:val="4"/>
  </w:num>
  <w:num w:numId="12">
    <w:abstractNumId w:val="18"/>
  </w:num>
  <w:num w:numId="13">
    <w:abstractNumId w:val="23"/>
  </w:num>
  <w:num w:numId="14">
    <w:abstractNumId w:val="7"/>
  </w:num>
  <w:num w:numId="15">
    <w:abstractNumId w:val="25"/>
  </w:num>
  <w:num w:numId="16">
    <w:abstractNumId w:val="0"/>
  </w:num>
  <w:num w:numId="17">
    <w:abstractNumId w:val="12"/>
  </w:num>
  <w:num w:numId="18">
    <w:abstractNumId w:val="9"/>
  </w:num>
  <w:num w:numId="19">
    <w:abstractNumId w:val="17"/>
  </w:num>
  <w:num w:numId="20">
    <w:abstractNumId w:val="27"/>
  </w:num>
  <w:num w:numId="21">
    <w:abstractNumId w:val="13"/>
  </w:num>
  <w:num w:numId="22">
    <w:abstractNumId w:val="11"/>
  </w:num>
  <w:num w:numId="23">
    <w:abstractNumId w:val="28"/>
  </w:num>
  <w:num w:numId="24">
    <w:abstractNumId w:val="14"/>
  </w:num>
  <w:num w:numId="25">
    <w:abstractNumId w:val="26"/>
  </w:num>
  <w:num w:numId="26">
    <w:abstractNumId w:val="10"/>
  </w:num>
  <w:num w:numId="27">
    <w:abstractNumId w:val="21"/>
  </w:num>
  <w:num w:numId="28">
    <w:abstractNumId w:val="29"/>
  </w:num>
  <w:num w:numId="29">
    <w:abstractNumId w:val="16"/>
  </w:num>
  <w:num w:numId="30">
    <w:abstractNumId w:val="15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1E"/>
    <w:rsid w:val="000259BC"/>
    <w:rsid w:val="00044D97"/>
    <w:rsid w:val="000C4746"/>
    <w:rsid w:val="00170D36"/>
    <w:rsid w:val="00197C00"/>
    <w:rsid w:val="001E7A25"/>
    <w:rsid w:val="00200424"/>
    <w:rsid w:val="002E0B42"/>
    <w:rsid w:val="002F3B11"/>
    <w:rsid w:val="003045A9"/>
    <w:rsid w:val="00401590"/>
    <w:rsid w:val="004476B1"/>
    <w:rsid w:val="00541D12"/>
    <w:rsid w:val="005B1E14"/>
    <w:rsid w:val="00611941"/>
    <w:rsid w:val="0069075C"/>
    <w:rsid w:val="008E3601"/>
    <w:rsid w:val="009463ED"/>
    <w:rsid w:val="00960617"/>
    <w:rsid w:val="00A0654B"/>
    <w:rsid w:val="00A447C9"/>
    <w:rsid w:val="00A5156F"/>
    <w:rsid w:val="00A7098E"/>
    <w:rsid w:val="00BB3027"/>
    <w:rsid w:val="00CD1D57"/>
    <w:rsid w:val="00D1702F"/>
    <w:rsid w:val="00D61209"/>
    <w:rsid w:val="00E16F1E"/>
    <w:rsid w:val="00EA1079"/>
    <w:rsid w:val="00EC78E7"/>
    <w:rsid w:val="00FD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EFE225E-1F05-4160-9468-1FEDB5E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Balk5">
    <w:name w:val="heading 5"/>
    <w:basedOn w:val="Normal"/>
    <w:next w:val="Normal"/>
    <w:qFormat/>
    <w:pPr>
      <w:keepNext/>
      <w:ind w:left="360"/>
      <w:jc w:val="both"/>
      <w:outlineLvl w:val="4"/>
    </w:pPr>
    <w:rPr>
      <w:sz w:val="28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ind w:left="390"/>
      <w:jc w:val="both"/>
      <w:outlineLvl w:val="6"/>
    </w:pPr>
    <w:rPr>
      <w:sz w:val="28"/>
    </w:rPr>
  </w:style>
  <w:style w:type="paragraph" w:styleId="Balk8">
    <w:name w:val="heading 8"/>
    <w:basedOn w:val="Normal"/>
    <w:next w:val="Normal"/>
    <w:qFormat/>
    <w:pPr>
      <w:keepNext/>
      <w:ind w:left="-284" w:firstLine="708"/>
      <w:jc w:val="center"/>
      <w:outlineLvl w:val="7"/>
    </w:pPr>
    <w:rPr>
      <w:sz w:val="28"/>
    </w:rPr>
  </w:style>
  <w:style w:type="paragraph" w:styleId="Balk9">
    <w:name w:val="heading 9"/>
    <w:basedOn w:val="Normal"/>
    <w:next w:val="Normal"/>
    <w:qFormat/>
    <w:pPr>
      <w:keepNext/>
      <w:ind w:left="-284" w:firstLine="708"/>
      <w:jc w:val="both"/>
      <w:outlineLvl w:val="8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jc w:val="both"/>
    </w:pPr>
    <w:rPr>
      <w:sz w:val="28"/>
    </w:rPr>
  </w:style>
  <w:style w:type="paragraph" w:styleId="GvdeMetni2">
    <w:name w:val="Body Text 2"/>
    <w:basedOn w:val="Normal"/>
    <w:semiHidden/>
    <w:rPr>
      <w:sz w:val="28"/>
    </w:rPr>
  </w:style>
  <w:style w:type="paragraph" w:styleId="GvdeMetni3">
    <w:name w:val="Body Text 3"/>
    <w:basedOn w:val="Normal"/>
    <w:semiHidden/>
    <w:pPr>
      <w:jc w:val="both"/>
    </w:pPr>
    <w:rPr>
      <w:b/>
      <w:sz w:val="28"/>
    </w:rPr>
  </w:style>
  <w:style w:type="paragraph" w:styleId="GvdeMetniGirintisi">
    <w:name w:val="Body Text Indent"/>
    <w:basedOn w:val="Normal"/>
    <w:semiHidden/>
    <w:pPr>
      <w:ind w:left="-284" w:firstLine="708"/>
      <w:jc w:val="both"/>
    </w:pPr>
    <w:rPr>
      <w:sz w:val="28"/>
    </w:rPr>
  </w:style>
  <w:style w:type="paragraph" w:styleId="bekMetni">
    <w:name w:val="Block Text"/>
    <w:basedOn w:val="Normal"/>
    <w:semiHidden/>
    <w:pPr>
      <w:spacing w:line="360" w:lineRule="auto"/>
      <w:ind w:left="1134" w:right="567" w:hanging="1134"/>
    </w:pPr>
    <w:rPr>
      <w:sz w:val="24"/>
      <w:lang w:val="en-GB"/>
    </w:rPr>
  </w:style>
  <w:style w:type="paragraph" w:styleId="KonuBal">
    <w:name w:val="Title"/>
    <w:basedOn w:val="Normal"/>
    <w:qFormat/>
    <w:pPr>
      <w:jc w:val="center"/>
    </w:pPr>
    <w:rPr>
      <w:b/>
      <w:sz w:val="22"/>
    </w:rPr>
  </w:style>
  <w:style w:type="paragraph" w:styleId="AltBilgi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ResimYazs">
    <w:name w:val="caption"/>
    <w:basedOn w:val="Normal"/>
    <w:next w:val="Normal"/>
    <w:qFormat/>
    <w:pPr>
      <w:jc w:val="center"/>
    </w:pPr>
    <w:rPr>
      <w:rFonts w:ascii="Trebuchet MS" w:hAnsi="Trebuchet MS"/>
      <w:b/>
      <w:sz w:val="22"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CD1D5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B57-2AA7-45B2-A9A7-5D5005E6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EDDFAA.dotm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HURİYET ÜNİVERSİTESİ ARAŞTIRMA FONU YÖNERGESİ</vt:lpstr>
      <vt:lpstr>CUMHURİYET ÜNİVERSİTESİ ARAŞTIRMA FONU YÖNERGESİ</vt:lpstr>
    </vt:vector>
  </TitlesOfParts>
  <Company>***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İHTİSAS ÜNİVERSİTESİ</dc:title>
  <dc:subject/>
  <dc:creator>DİNO</dc:creator>
  <cp:keywords/>
  <cp:lastModifiedBy>Mete ARSLAN</cp:lastModifiedBy>
  <cp:revision>20</cp:revision>
  <cp:lastPrinted>2018-11-23T08:37:00Z</cp:lastPrinted>
  <dcterms:created xsi:type="dcterms:W3CDTF">2017-07-25T14:25:00Z</dcterms:created>
  <dcterms:modified xsi:type="dcterms:W3CDTF">2018-11-23T08:37:00Z</dcterms:modified>
</cp:coreProperties>
</file>